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DB" w:rsidRPr="00000807" w:rsidRDefault="00997FE4" w:rsidP="00E414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ектной</w:t>
      </w:r>
      <w:r w:rsidR="00E441D5">
        <w:rPr>
          <w:color w:val="000000"/>
          <w:sz w:val="28"/>
          <w:szCs w:val="28"/>
        </w:rPr>
        <w:t xml:space="preserve"> документаци</w:t>
      </w:r>
      <w:r w:rsidR="00D11CDB">
        <w:rPr>
          <w:color w:val="000000"/>
          <w:sz w:val="28"/>
          <w:szCs w:val="28"/>
        </w:rPr>
        <w:t xml:space="preserve">и </w:t>
      </w:r>
      <w:r w:rsidR="003E35CD">
        <w:rPr>
          <w:color w:val="000000"/>
          <w:sz w:val="28"/>
          <w:szCs w:val="28"/>
        </w:rPr>
        <w:t xml:space="preserve">для повторного применения </w:t>
      </w:r>
      <w:r w:rsidR="00D11CDB">
        <w:rPr>
          <w:color w:val="000000"/>
          <w:sz w:val="28"/>
          <w:szCs w:val="28"/>
        </w:rPr>
        <w:t>на строительство социальных объектов</w:t>
      </w:r>
      <w:r w:rsidR="003E35CD">
        <w:rPr>
          <w:color w:val="000000"/>
          <w:sz w:val="28"/>
          <w:szCs w:val="28"/>
        </w:rPr>
        <w:t xml:space="preserve"> на территории Костромской област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1559"/>
        <w:gridCol w:w="2552"/>
        <w:gridCol w:w="2551"/>
        <w:gridCol w:w="2268"/>
      </w:tblGrid>
      <w:tr w:rsidR="002601BD" w:rsidTr="00E414DC">
        <w:tc>
          <w:tcPr>
            <w:tcW w:w="4077" w:type="dxa"/>
          </w:tcPr>
          <w:p w:rsidR="00235947" w:rsidRPr="00896F4E" w:rsidRDefault="00235947" w:rsidP="00C72095">
            <w:pPr>
              <w:jc w:val="both"/>
              <w:rPr>
                <w:color w:val="000000"/>
              </w:rPr>
            </w:pPr>
            <w:r w:rsidRPr="00896F4E">
              <w:rPr>
                <w:color w:val="000000"/>
              </w:rPr>
              <w:t>Наименование объекта</w:t>
            </w:r>
          </w:p>
        </w:tc>
        <w:tc>
          <w:tcPr>
            <w:tcW w:w="2410" w:type="dxa"/>
          </w:tcPr>
          <w:p w:rsidR="00235947" w:rsidRPr="00896F4E" w:rsidRDefault="00235947" w:rsidP="00C72095">
            <w:pPr>
              <w:jc w:val="both"/>
              <w:rPr>
                <w:color w:val="000000"/>
              </w:rPr>
            </w:pPr>
            <w:r w:rsidRPr="00896F4E">
              <w:rPr>
                <w:color w:val="000000"/>
              </w:rPr>
              <w:t>Заказчик</w:t>
            </w:r>
          </w:p>
        </w:tc>
        <w:tc>
          <w:tcPr>
            <w:tcW w:w="1559" w:type="dxa"/>
          </w:tcPr>
          <w:p w:rsidR="0040709F" w:rsidRDefault="00235947" w:rsidP="00E441D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метная стоимость </w:t>
            </w:r>
            <w:r w:rsidR="0040709F">
              <w:rPr>
                <w:color w:val="000000"/>
              </w:rPr>
              <w:t xml:space="preserve">строительства </w:t>
            </w:r>
            <w:r>
              <w:rPr>
                <w:color w:val="000000"/>
              </w:rPr>
              <w:t xml:space="preserve">объекта, </w:t>
            </w:r>
          </w:p>
          <w:p w:rsidR="00235947" w:rsidRPr="00896F4E" w:rsidRDefault="00235947" w:rsidP="00E441D5">
            <w:pPr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  <w:tc>
          <w:tcPr>
            <w:tcW w:w="2552" w:type="dxa"/>
          </w:tcPr>
          <w:p w:rsidR="00235947" w:rsidRPr="00896F4E" w:rsidRDefault="00235947" w:rsidP="00E441D5">
            <w:pPr>
              <w:rPr>
                <w:color w:val="000000"/>
              </w:rPr>
            </w:pPr>
            <w:r w:rsidRPr="00896F4E">
              <w:rPr>
                <w:color w:val="000000"/>
              </w:rPr>
              <w:t xml:space="preserve">№, дата  </w:t>
            </w:r>
            <w:r w:rsidR="0040709F">
              <w:rPr>
                <w:color w:val="000000"/>
              </w:rPr>
              <w:t xml:space="preserve">положительного </w:t>
            </w:r>
            <w:r w:rsidRPr="00896F4E">
              <w:rPr>
                <w:color w:val="000000"/>
              </w:rPr>
              <w:t xml:space="preserve">заключения государственной экспертизы проектной документации </w:t>
            </w:r>
          </w:p>
        </w:tc>
        <w:tc>
          <w:tcPr>
            <w:tcW w:w="2551" w:type="dxa"/>
          </w:tcPr>
          <w:p w:rsidR="00235947" w:rsidRPr="00896F4E" w:rsidRDefault="00235947" w:rsidP="00C72095">
            <w:pPr>
              <w:jc w:val="both"/>
              <w:rPr>
                <w:color w:val="000000"/>
              </w:rPr>
            </w:pPr>
            <w:r w:rsidRPr="00896F4E">
              <w:rPr>
                <w:color w:val="000000"/>
              </w:rPr>
              <w:t xml:space="preserve">№, дата  </w:t>
            </w:r>
          </w:p>
          <w:p w:rsidR="00235947" w:rsidRPr="00896F4E" w:rsidRDefault="0040709F" w:rsidP="004070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35947" w:rsidRPr="00896F4E">
              <w:rPr>
                <w:color w:val="000000"/>
              </w:rPr>
              <w:t>оложительного заключения проверки достоверности определения сметной стоимости строительства</w:t>
            </w:r>
          </w:p>
        </w:tc>
        <w:tc>
          <w:tcPr>
            <w:tcW w:w="2268" w:type="dxa"/>
          </w:tcPr>
          <w:p w:rsidR="00235947" w:rsidRPr="00896F4E" w:rsidRDefault="00235947" w:rsidP="00C72095">
            <w:pPr>
              <w:jc w:val="both"/>
              <w:rPr>
                <w:color w:val="000000"/>
              </w:rPr>
            </w:pPr>
            <w:r w:rsidRPr="00896F4E">
              <w:rPr>
                <w:color w:val="000000"/>
              </w:rPr>
              <w:t>Отметка о включении в реестр Минстроя России</w:t>
            </w:r>
          </w:p>
        </w:tc>
      </w:tr>
      <w:tr w:rsidR="005B5F1A" w:rsidTr="002601BD">
        <w:tc>
          <w:tcPr>
            <w:tcW w:w="15417" w:type="dxa"/>
            <w:gridSpan w:val="6"/>
          </w:tcPr>
          <w:p w:rsidR="005B5F1A" w:rsidRPr="005B5F1A" w:rsidRDefault="005B5F1A" w:rsidP="005B5F1A">
            <w:pPr>
              <w:jc w:val="center"/>
              <w:rPr>
                <w:color w:val="000000"/>
              </w:rPr>
            </w:pPr>
            <w:r w:rsidRPr="005B5F1A">
              <w:rPr>
                <w:color w:val="000000"/>
              </w:rPr>
              <w:t>Образование</w:t>
            </w:r>
          </w:p>
        </w:tc>
      </w:tr>
      <w:tr w:rsidR="002601BD" w:rsidTr="00E414DC">
        <w:tc>
          <w:tcPr>
            <w:tcW w:w="4077" w:type="dxa"/>
          </w:tcPr>
          <w:p w:rsidR="00D11CDB" w:rsidRDefault="005B5F1A" w:rsidP="0024355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муниципального общеобразовательного учреждения Красносельского муниципального района Костромской области на 1000 мест на земельном участке, расположенном по адресу: Костромская область, </w:t>
            </w:r>
            <w:proofErr w:type="spellStart"/>
            <w:r>
              <w:rPr>
                <w:color w:val="000000"/>
              </w:rPr>
              <w:t>Красносельский</w:t>
            </w:r>
            <w:proofErr w:type="spellEnd"/>
            <w:r>
              <w:rPr>
                <w:color w:val="000000"/>
              </w:rPr>
              <w:t xml:space="preserve"> район, поселок Красное-на-Волге, ул. Ленина, д.44А:</w:t>
            </w:r>
          </w:p>
          <w:p w:rsidR="0024355E" w:rsidRPr="005B5F1A" w:rsidRDefault="0024355E" w:rsidP="0024355E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D11CDB" w:rsidRPr="005B5F1A" w:rsidRDefault="002601BD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Красносельского муниципального района</w:t>
            </w:r>
          </w:p>
        </w:tc>
        <w:tc>
          <w:tcPr>
            <w:tcW w:w="1559" w:type="dxa"/>
          </w:tcPr>
          <w:p w:rsidR="00D11CDB" w:rsidRPr="005B5F1A" w:rsidRDefault="009743F4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5 853,12</w:t>
            </w:r>
          </w:p>
        </w:tc>
        <w:tc>
          <w:tcPr>
            <w:tcW w:w="2552" w:type="dxa"/>
          </w:tcPr>
          <w:p w:rsidR="00F221C5" w:rsidRDefault="009743F4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3-024935-2020 </w:t>
            </w:r>
          </w:p>
          <w:p w:rsidR="00D11CDB" w:rsidRPr="005B5F1A" w:rsidRDefault="009743F4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6.06.2020</w:t>
            </w:r>
          </w:p>
        </w:tc>
        <w:tc>
          <w:tcPr>
            <w:tcW w:w="2551" w:type="dxa"/>
          </w:tcPr>
          <w:p w:rsidR="00F221C5" w:rsidRDefault="00F221C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3-024935-2020 </w:t>
            </w:r>
          </w:p>
          <w:p w:rsidR="00D11CDB" w:rsidRPr="005B5F1A" w:rsidRDefault="00F221C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6.06.2020</w:t>
            </w:r>
          </w:p>
        </w:tc>
        <w:tc>
          <w:tcPr>
            <w:tcW w:w="2268" w:type="dxa"/>
          </w:tcPr>
          <w:p w:rsidR="00D11CDB" w:rsidRPr="005B5F1A" w:rsidRDefault="00D11CDB" w:rsidP="00C72095">
            <w:pPr>
              <w:jc w:val="both"/>
              <w:rPr>
                <w:color w:val="000000"/>
              </w:rPr>
            </w:pPr>
          </w:p>
        </w:tc>
      </w:tr>
      <w:tr w:rsidR="002601BD" w:rsidTr="00E414DC">
        <w:tc>
          <w:tcPr>
            <w:tcW w:w="4077" w:type="dxa"/>
          </w:tcPr>
          <w:p w:rsidR="00D11CDB" w:rsidRDefault="000A1764" w:rsidP="00092E6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</w:t>
            </w:r>
            <w:r w:rsidR="00A30B00">
              <w:rPr>
                <w:color w:val="000000"/>
              </w:rPr>
              <w:t>здания муниципального</w:t>
            </w:r>
            <w:r>
              <w:rPr>
                <w:color w:val="000000"/>
              </w:rPr>
              <w:t xml:space="preserve"> общеобразовательного учреждения «Средняя общеобразовательная школа № 1» городского округа город Шарья Костромской области, расположенного по адресу: Костромская область, г. Шарья, ул. Юбилейная, д.10</w:t>
            </w:r>
          </w:p>
          <w:p w:rsidR="00A30B00" w:rsidRPr="005B5F1A" w:rsidRDefault="00A30B00" w:rsidP="00092E6C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D11CDB" w:rsidRPr="005B5F1A" w:rsidRDefault="00F7276F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ЖКХ и строительства </w:t>
            </w:r>
            <w:r w:rsidR="001C0E6D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городского округа город Шарья</w:t>
            </w:r>
          </w:p>
        </w:tc>
        <w:tc>
          <w:tcPr>
            <w:tcW w:w="1559" w:type="dxa"/>
          </w:tcPr>
          <w:p w:rsidR="00D11CDB" w:rsidRPr="005B5F1A" w:rsidRDefault="0071135A" w:rsidP="00B813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1,93</w:t>
            </w:r>
          </w:p>
        </w:tc>
        <w:tc>
          <w:tcPr>
            <w:tcW w:w="2552" w:type="dxa"/>
          </w:tcPr>
          <w:p w:rsidR="00D11CDB" w:rsidRPr="005B5F1A" w:rsidRDefault="0071135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3-002524-2020 от 07.08.2020</w:t>
            </w:r>
          </w:p>
        </w:tc>
        <w:tc>
          <w:tcPr>
            <w:tcW w:w="2551" w:type="dxa"/>
          </w:tcPr>
          <w:p w:rsidR="00F221C5" w:rsidRDefault="0071135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37120-2020 </w:t>
            </w:r>
          </w:p>
          <w:p w:rsidR="00D11CDB" w:rsidRPr="005B5F1A" w:rsidRDefault="0071135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04.02.2020</w:t>
            </w:r>
          </w:p>
        </w:tc>
        <w:tc>
          <w:tcPr>
            <w:tcW w:w="2268" w:type="dxa"/>
          </w:tcPr>
          <w:p w:rsidR="00D11CDB" w:rsidRPr="005B5F1A" w:rsidRDefault="00D11CDB" w:rsidP="00C72095">
            <w:pPr>
              <w:jc w:val="both"/>
              <w:rPr>
                <w:color w:val="000000"/>
              </w:rPr>
            </w:pPr>
          </w:p>
        </w:tc>
      </w:tr>
      <w:tr w:rsidR="002601BD" w:rsidTr="00E414DC">
        <w:tc>
          <w:tcPr>
            <w:tcW w:w="4077" w:type="dxa"/>
          </w:tcPr>
          <w:p w:rsidR="00D11CDB" w:rsidRPr="005B5F1A" w:rsidRDefault="001C0E6D" w:rsidP="001C0E6D">
            <w:pPr>
              <w:rPr>
                <w:color w:val="000000"/>
              </w:rPr>
            </w:pPr>
            <w:r>
              <w:rPr>
                <w:color w:val="000000"/>
              </w:rPr>
              <w:t>Здание муниципального общеобразовательного учреждения города Костромы на 1000 мест на земельном участке, расположенном по адресу: г. Кострома, ул. Профсоюзная в районе дома 48</w:t>
            </w:r>
          </w:p>
        </w:tc>
        <w:tc>
          <w:tcPr>
            <w:tcW w:w="2410" w:type="dxa"/>
          </w:tcPr>
          <w:p w:rsidR="00D11CDB" w:rsidRDefault="001C0E6D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транспорту и дорожной деятельности Администрации города Костромы</w:t>
            </w:r>
          </w:p>
          <w:p w:rsidR="00E414DC" w:rsidRPr="005B5F1A" w:rsidRDefault="00E414DC" w:rsidP="00C72095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11CDB" w:rsidRPr="005B5F1A" w:rsidRDefault="00B813D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7</w:t>
            </w:r>
            <w:r w:rsidR="000D3D9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1C0E6D">
              <w:rPr>
                <w:color w:val="000000"/>
              </w:rPr>
              <w:t>394,33</w:t>
            </w:r>
          </w:p>
        </w:tc>
        <w:tc>
          <w:tcPr>
            <w:tcW w:w="2552" w:type="dxa"/>
          </w:tcPr>
          <w:p w:rsidR="00F221C5" w:rsidRDefault="00D8083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3-001289-2019 </w:t>
            </w:r>
          </w:p>
          <w:p w:rsidR="00D11CDB" w:rsidRPr="005B5F1A" w:rsidRDefault="00D8083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28.01.2019</w:t>
            </w:r>
          </w:p>
        </w:tc>
        <w:tc>
          <w:tcPr>
            <w:tcW w:w="2551" w:type="dxa"/>
          </w:tcPr>
          <w:p w:rsidR="00D11CDB" w:rsidRPr="005B5F1A" w:rsidRDefault="00947CE0" w:rsidP="004B06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0440-19 от 08</w:t>
            </w:r>
            <w:r w:rsidR="004B06B7">
              <w:rPr>
                <w:color w:val="000000"/>
              </w:rPr>
              <w:t>.10.</w:t>
            </w:r>
            <w:r>
              <w:rPr>
                <w:color w:val="000000"/>
              </w:rPr>
              <w:t xml:space="preserve"> 2019 г.</w:t>
            </w:r>
          </w:p>
        </w:tc>
        <w:tc>
          <w:tcPr>
            <w:tcW w:w="2268" w:type="dxa"/>
          </w:tcPr>
          <w:p w:rsidR="00D11CDB" w:rsidRPr="005B5F1A" w:rsidRDefault="00D11CDB" w:rsidP="00C72095">
            <w:pPr>
              <w:jc w:val="both"/>
              <w:rPr>
                <w:color w:val="000000"/>
              </w:rPr>
            </w:pPr>
          </w:p>
        </w:tc>
      </w:tr>
      <w:tr w:rsidR="002601BD" w:rsidTr="00E414DC">
        <w:tc>
          <w:tcPr>
            <w:tcW w:w="4077" w:type="dxa"/>
          </w:tcPr>
          <w:p w:rsidR="007D32B3" w:rsidRPr="007D32B3" w:rsidRDefault="007D32B3" w:rsidP="007D32B3">
            <w:pPr>
              <w:jc w:val="both"/>
            </w:pPr>
            <w:r w:rsidRPr="007D32B3">
              <w:rPr>
                <w:bCs/>
              </w:rPr>
              <w:lastRenderedPageBreak/>
              <w:t xml:space="preserve">- Строительство здания дошкольной образовательной организации на 280 мест по адресу: город Кострома, улица Санаторная, 21; </w:t>
            </w:r>
          </w:p>
          <w:p w:rsidR="00D11CDB" w:rsidRPr="007D32B3" w:rsidRDefault="00D11CDB" w:rsidP="00C72095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11CDB" w:rsidRPr="005B5F1A" w:rsidRDefault="009A743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559" w:type="dxa"/>
          </w:tcPr>
          <w:p w:rsidR="00D11CDB" w:rsidRPr="005B5F1A" w:rsidRDefault="009C64F1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9,1</w:t>
            </w:r>
          </w:p>
        </w:tc>
        <w:tc>
          <w:tcPr>
            <w:tcW w:w="2552" w:type="dxa"/>
          </w:tcPr>
          <w:p w:rsidR="00F221C5" w:rsidRDefault="009C64F1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19385-2019 </w:t>
            </w:r>
          </w:p>
          <w:p w:rsidR="00D11CDB" w:rsidRPr="005B5F1A" w:rsidRDefault="009C64F1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26.07.2019</w:t>
            </w:r>
          </w:p>
        </w:tc>
        <w:tc>
          <w:tcPr>
            <w:tcW w:w="2551" w:type="dxa"/>
          </w:tcPr>
          <w:p w:rsidR="00D11CDB" w:rsidRPr="005B5F1A" w:rsidRDefault="009C64F1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0469-19  от 19.11.2019</w:t>
            </w:r>
          </w:p>
        </w:tc>
        <w:tc>
          <w:tcPr>
            <w:tcW w:w="2268" w:type="dxa"/>
          </w:tcPr>
          <w:p w:rsidR="00D11CDB" w:rsidRPr="005B5F1A" w:rsidRDefault="00D11CDB" w:rsidP="00C72095">
            <w:pPr>
              <w:jc w:val="both"/>
              <w:rPr>
                <w:color w:val="000000"/>
              </w:rPr>
            </w:pPr>
          </w:p>
        </w:tc>
      </w:tr>
      <w:tr w:rsidR="002601BD" w:rsidTr="00E414DC">
        <w:tc>
          <w:tcPr>
            <w:tcW w:w="4077" w:type="dxa"/>
          </w:tcPr>
          <w:p w:rsidR="007D32B3" w:rsidRPr="007D32B3" w:rsidRDefault="007D32B3" w:rsidP="007D32B3">
            <w:pPr>
              <w:jc w:val="both"/>
              <w:rPr>
                <w:b/>
                <w:bCs/>
              </w:rPr>
            </w:pPr>
            <w:r w:rsidRPr="007D32B3">
              <w:t>Строительство здания дошкольной образовательной организации на 280 мест по адресу: город Кострома, улица Профсоюзная, в районе дома 48;</w:t>
            </w:r>
            <w:r w:rsidRPr="007D32B3">
              <w:rPr>
                <w:b/>
                <w:bCs/>
              </w:rPr>
              <w:t xml:space="preserve"> </w:t>
            </w:r>
          </w:p>
          <w:p w:rsidR="00D11CDB" w:rsidRPr="007D32B3" w:rsidRDefault="00D11CDB" w:rsidP="00C72095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11CDB" w:rsidRPr="005B5F1A" w:rsidRDefault="009A743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559" w:type="dxa"/>
          </w:tcPr>
          <w:p w:rsidR="00D11CDB" w:rsidRPr="005B5F1A" w:rsidRDefault="00443B5E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9,1</w:t>
            </w:r>
          </w:p>
        </w:tc>
        <w:tc>
          <w:tcPr>
            <w:tcW w:w="2552" w:type="dxa"/>
          </w:tcPr>
          <w:p w:rsidR="00F221C5" w:rsidRDefault="00443B5E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02163-2019 </w:t>
            </w:r>
          </w:p>
          <w:p w:rsidR="00D11CDB" w:rsidRPr="005B5F1A" w:rsidRDefault="00443B5E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06.02.2019</w:t>
            </w:r>
          </w:p>
        </w:tc>
        <w:tc>
          <w:tcPr>
            <w:tcW w:w="2551" w:type="dxa"/>
          </w:tcPr>
          <w:p w:rsidR="00D11CDB" w:rsidRPr="005B5F1A" w:rsidRDefault="008309B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0501-19 от 16.12.2019</w:t>
            </w:r>
          </w:p>
        </w:tc>
        <w:tc>
          <w:tcPr>
            <w:tcW w:w="2268" w:type="dxa"/>
          </w:tcPr>
          <w:p w:rsidR="00D11CDB" w:rsidRPr="005B5F1A" w:rsidRDefault="00D11CDB" w:rsidP="00C72095">
            <w:pPr>
              <w:jc w:val="both"/>
              <w:rPr>
                <w:color w:val="000000"/>
              </w:rPr>
            </w:pPr>
          </w:p>
        </w:tc>
      </w:tr>
      <w:tr w:rsidR="002601BD" w:rsidTr="00E414DC">
        <w:tc>
          <w:tcPr>
            <w:tcW w:w="4077" w:type="dxa"/>
          </w:tcPr>
          <w:p w:rsidR="00A939A2" w:rsidRPr="00A939A2" w:rsidRDefault="00A939A2" w:rsidP="00A939A2">
            <w:pPr>
              <w:jc w:val="both"/>
            </w:pPr>
            <w:r w:rsidRPr="00A939A2">
              <w:t>- Строительство здания дошкольной образовательной организации на 280 мест в Заволжском районе в городе Костроме;</w:t>
            </w:r>
          </w:p>
          <w:p w:rsidR="00D11CDB" w:rsidRPr="00A939A2" w:rsidRDefault="00D11CDB" w:rsidP="00C72095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D11CDB" w:rsidRPr="005B5F1A" w:rsidRDefault="00A939A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559" w:type="dxa"/>
          </w:tcPr>
          <w:p w:rsidR="00D11CDB" w:rsidRPr="005B5F1A" w:rsidRDefault="003B13B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2,0</w:t>
            </w:r>
          </w:p>
        </w:tc>
        <w:tc>
          <w:tcPr>
            <w:tcW w:w="2552" w:type="dxa"/>
          </w:tcPr>
          <w:p w:rsidR="00F221C5" w:rsidRDefault="003B13B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05195-2020 </w:t>
            </w:r>
          </w:p>
          <w:p w:rsidR="00D11CDB" w:rsidRDefault="003B13B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27.02.2020</w:t>
            </w:r>
          </w:p>
          <w:p w:rsidR="00070A9D" w:rsidRPr="005B5F1A" w:rsidRDefault="00070A9D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2-0022035-2020 от 02.06.2020</w:t>
            </w:r>
          </w:p>
        </w:tc>
        <w:tc>
          <w:tcPr>
            <w:tcW w:w="2551" w:type="dxa"/>
          </w:tcPr>
          <w:p w:rsidR="00F221C5" w:rsidRDefault="003B13B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52837-2020 </w:t>
            </w:r>
          </w:p>
          <w:p w:rsidR="00D11CDB" w:rsidRPr="005B5F1A" w:rsidRDefault="003B13B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20.10.2020</w:t>
            </w:r>
          </w:p>
        </w:tc>
        <w:tc>
          <w:tcPr>
            <w:tcW w:w="2268" w:type="dxa"/>
          </w:tcPr>
          <w:p w:rsidR="00D11CDB" w:rsidRPr="005B5F1A" w:rsidRDefault="00D11CDB" w:rsidP="00C72095">
            <w:pPr>
              <w:jc w:val="both"/>
              <w:rPr>
                <w:color w:val="000000"/>
              </w:rPr>
            </w:pPr>
          </w:p>
        </w:tc>
      </w:tr>
      <w:tr w:rsidR="007D32B3" w:rsidTr="00E414DC">
        <w:tc>
          <w:tcPr>
            <w:tcW w:w="4077" w:type="dxa"/>
          </w:tcPr>
          <w:p w:rsidR="00A939A2" w:rsidRPr="00A939A2" w:rsidRDefault="00A939A2" w:rsidP="00A939A2">
            <w:pPr>
              <w:jc w:val="both"/>
            </w:pPr>
            <w:r w:rsidRPr="00A939A2">
              <w:t>- Строительство здания дошкольной образовательной организации на 280 мест в поселке Волжский в городе Костроме;</w:t>
            </w:r>
          </w:p>
          <w:p w:rsidR="007D32B3" w:rsidRPr="00A939A2" w:rsidRDefault="007D32B3" w:rsidP="00C72095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D32B3" w:rsidRPr="005B5F1A" w:rsidRDefault="00A939A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559" w:type="dxa"/>
          </w:tcPr>
          <w:p w:rsidR="007D32B3" w:rsidRPr="00844829" w:rsidRDefault="00B55CB7" w:rsidP="00C7209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98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4,3</w:t>
            </w:r>
          </w:p>
        </w:tc>
        <w:tc>
          <w:tcPr>
            <w:tcW w:w="2552" w:type="dxa"/>
          </w:tcPr>
          <w:p w:rsidR="00F221C5" w:rsidRDefault="00E7751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63808-2020 </w:t>
            </w:r>
          </w:p>
          <w:p w:rsidR="007D32B3" w:rsidRPr="005B5F1A" w:rsidRDefault="00E7751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.12.2020</w:t>
            </w:r>
          </w:p>
        </w:tc>
        <w:tc>
          <w:tcPr>
            <w:tcW w:w="2551" w:type="dxa"/>
          </w:tcPr>
          <w:p w:rsidR="00F221C5" w:rsidRDefault="00435F00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63808-2020 </w:t>
            </w:r>
          </w:p>
          <w:p w:rsidR="007D32B3" w:rsidRPr="005B5F1A" w:rsidRDefault="00435F00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.12.2020</w:t>
            </w:r>
          </w:p>
        </w:tc>
        <w:tc>
          <w:tcPr>
            <w:tcW w:w="2268" w:type="dxa"/>
          </w:tcPr>
          <w:p w:rsidR="007D32B3" w:rsidRPr="005B5F1A" w:rsidRDefault="007D32B3" w:rsidP="00C72095">
            <w:pPr>
              <w:jc w:val="both"/>
              <w:rPr>
                <w:color w:val="000000"/>
              </w:rPr>
            </w:pPr>
          </w:p>
        </w:tc>
      </w:tr>
      <w:tr w:rsidR="007D32B3" w:rsidTr="00E414DC">
        <w:tc>
          <w:tcPr>
            <w:tcW w:w="4077" w:type="dxa"/>
          </w:tcPr>
          <w:p w:rsidR="007D32B3" w:rsidRPr="005B5F1A" w:rsidRDefault="00DB7CE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школы на 120 мест в п. Якшанга</w:t>
            </w:r>
          </w:p>
        </w:tc>
        <w:tc>
          <w:tcPr>
            <w:tcW w:w="2410" w:type="dxa"/>
          </w:tcPr>
          <w:p w:rsidR="007D32B3" w:rsidRPr="005B5F1A" w:rsidRDefault="00DB7CE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оназырев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7D32B3" w:rsidRPr="005B5F1A" w:rsidRDefault="00DB7CE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7,16</w:t>
            </w:r>
          </w:p>
        </w:tc>
        <w:tc>
          <w:tcPr>
            <w:tcW w:w="2552" w:type="dxa"/>
          </w:tcPr>
          <w:p w:rsidR="00F221C5" w:rsidRDefault="00A73C3B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016-17 от 13.09.2017, </w:t>
            </w:r>
          </w:p>
          <w:p w:rsidR="00F221C5" w:rsidRDefault="00A73C3B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009-18 от 11.04.2018, </w:t>
            </w:r>
          </w:p>
          <w:p w:rsidR="007D32B3" w:rsidRPr="005B5F1A" w:rsidRDefault="00A73C3B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2-0014-2018 от 20.09.2018, № 44-1-1-2-007707-2020 от 18.03.2020</w:t>
            </w:r>
          </w:p>
        </w:tc>
        <w:tc>
          <w:tcPr>
            <w:tcW w:w="2551" w:type="dxa"/>
          </w:tcPr>
          <w:p w:rsidR="00F221C5" w:rsidRDefault="009B42C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-3-1-0353-17 от 13.09.2017</w:t>
            </w:r>
            <w:proofErr w:type="gramStart"/>
            <w:r>
              <w:rPr>
                <w:color w:val="000000"/>
              </w:rPr>
              <w:t>,  01</w:t>
            </w:r>
            <w:proofErr w:type="gramEnd"/>
            <w:r>
              <w:rPr>
                <w:color w:val="000000"/>
              </w:rPr>
              <w:t xml:space="preserve">-2020 </w:t>
            </w:r>
          </w:p>
          <w:p w:rsidR="007D32B3" w:rsidRPr="005B5F1A" w:rsidRDefault="009B42C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5.07.2020</w:t>
            </w:r>
          </w:p>
        </w:tc>
        <w:tc>
          <w:tcPr>
            <w:tcW w:w="2268" w:type="dxa"/>
          </w:tcPr>
          <w:p w:rsidR="007D32B3" w:rsidRPr="005B5F1A" w:rsidRDefault="007D32B3" w:rsidP="00C72095">
            <w:pPr>
              <w:jc w:val="both"/>
              <w:rPr>
                <w:color w:val="000000"/>
              </w:rPr>
            </w:pPr>
          </w:p>
        </w:tc>
      </w:tr>
      <w:tr w:rsidR="00DD7851" w:rsidTr="006E122E">
        <w:tc>
          <w:tcPr>
            <w:tcW w:w="15417" w:type="dxa"/>
            <w:gridSpan w:val="6"/>
          </w:tcPr>
          <w:p w:rsidR="00E414DC" w:rsidRDefault="00DD7851" w:rsidP="00E41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  <w:p w:rsidR="00E414DC" w:rsidRPr="005B5F1A" w:rsidRDefault="00E414DC" w:rsidP="00E414DC">
            <w:pPr>
              <w:jc w:val="center"/>
              <w:rPr>
                <w:color w:val="000000"/>
              </w:rPr>
            </w:pPr>
          </w:p>
        </w:tc>
      </w:tr>
      <w:tr w:rsidR="007D32B3" w:rsidTr="00E414DC">
        <w:tc>
          <w:tcPr>
            <w:tcW w:w="4077" w:type="dxa"/>
          </w:tcPr>
          <w:p w:rsidR="00DD7851" w:rsidRPr="00DD7851" w:rsidRDefault="00DD7851" w:rsidP="00DD7851">
            <w:pPr>
              <w:tabs>
                <w:tab w:val="left" w:pos="8310"/>
                <w:tab w:val="left" w:pos="8475"/>
                <w:tab w:val="left" w:pos="8640"/>
                <w:tab w:val="left" w:pos="8931"/>
              </w:tabs>
              <w:rPr>
                <w:bCs/>
              </w:rPr>
            </w:pPr>
            <w:r w:rsidRPr="00DD7851">
              <w:rPr>
                <w:bCs/>
              </w:rPr>
              <w:lastRenderedPageBreak/>
              <w:t>«ОГБУЗ «Костромской онкологический диспансер», город Кострома «Строительство здания центра амбулаторной онкологической помощи (ЦАОП)»;</w:t>
            </w:r>
          </w:p>
          <w:p w:rsidR="007D32B3" w:rsidRPr="005B5F1A" w:rsidRDefault="007D32B3" w:rsidP="00C72095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7D32B3" w:rsidRPr="005B5F1A" w:rsidRDefault="00DD7851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КУ «</w:t>
            </w:r>
            <w:proofErr w:type="spellStart"/>
            <w:r>
              <w:rPr>
                <w:color w:val="000000"/>
              </w:rPr>
              <w:t>Облстройзаазч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7D32B3" w:rsidRPr="005B5F1A" w:rsidRDefault="007A66D1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3,38</w:t>
            </w:r>
          </w:p>
        </w:tc>
        <w:tc>
          <w:tcPr>
            <w:tcW w:w="2552" w:type="dxa"/>
          </w:tcPr>
          <w:p w:rsidR="007D32B3" w:rsidRPr="005B5F1A" w:rsidRDefault="007A66D1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3-034139-2019</w:t>
            </w:r>
            <w:r w:rsidR="00473719">
              <w:rPr>
                <w:color w:val="000000"/>
              </w:rPr>
              <w:t xml:space="preserve"> от 04.12.2019</w:t>
            </w:r>
          </w:p>
        </w:tc>
        <w:tc>
          <w:tcPr>
            <w:tcW w:w="2551" w:type="dxa"/>
          </w:tcPr>
          <w:p w:rsidR="007D32B3" w:rsidRPr="005B5F1A" w:rsidRDefault="00473719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0509-19 от 19.12.2019</w:t>
            </w:r>
          </w:p>
        </w:tc>
        <w:tc>
          <w:tcPr>
            <w:tcW w:w="2268" w:type="dxa"/>
          </w:tcPr>
          <w:p w:rsidR="007D32B3" w:rsidRPr="005B5F1A" w:rsidRDefault="00C646F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6-ПРМ-ОД от 18.03.2020</w:t>
            </w:r>
          </w:p>
        </w:tc>
      </w:tr>
      <w:tr w:rsidR="00DD7851" w:rsidTr="00667689">
        <w:tc>
          <w:tcPr>
            <w:tcW w:w="15417" w:type="dxa"/>
            <w:gridSpan w:val="6"/>
          </w:tcPr>
          <w:p w:rsidR="00DD7851" w:rsidRPr="005B5F1A" w:rsidRDefault="00DD7851" w:rsidP="00DD7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защита населения</w:t>
            </w:r>
          </w:p>
        </w:tc>
      </w:tr>
      <w:tr w:rsidR="00DD7851" w:rsidTr="00E414DC">
        <w:tc>
          <w:tcPr>
            <w:tcW w:w="4077" w:type="dxa"/>
          </w:tcPr>
          <w:p w:rsidR="00DD7851" w:rsidRPr="00DD7851" w:rsidRDefault="00DD7851" w:rsidP="00C72095">
            <w:pPr>
              <w:jc w:val="both"/>
              <w:rPr>
                <w:color w:val="000000"/>
              </w:rPr>
            </w:pPr>
            <w:r w:rsidRPr="00DD7851">
              <w:rPr>
                <w:bCs/>
              </w:rPr>
              <w:t>«ОГБУ «</w:t>
            </w:r>
            <w:proofErr w:type="spellStart"/>
            <w:r w:rsidRPr="00DD7851">
              <w:rPr>
                <w:bCs/>
              </w:rPr>
              <w:t>Кологривский</w:t>
            </w:r>
            <w:proofErr w:type="spellEnd"/>
            <w:r w:rsidRPr="00DD7851">
              <w:rPr>
                <w:bCs/>
              </w:rPr>
              <w:t xml:space="preserve"> дом - интернат для престарелых и инвалидов», строительство корпуса на 120 мест»</w:t>
            </w:r>
          </w:p>
        </w:tc>
        <w:tc>
          <w:tcPr>
            <w:tcW w:w="2410" w:type="dxa"/>
          </w:tcPr>
          <w:p w:rsidR="00DD7851" w:rsidRPr="005B5F1A" w:rsidRDefault="00DD7851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БУ «</w:t>
            </w:r>
            <w:proofErr w:type="spellStart"/>
            <w:r>
              <w:rPr>
                <w:color w:val="000000"/>
              </w:rPr>
              <w:t>Кологривский</w:t>
            </w:r>
            <w:proofErr w:type="spellEnd"/>
            <w:r>
              <w:rPr>
                <w:color w:val="000000"/>
              </w:rPr>
              <w:t xml:space="preserve"> дом-интернат для престарелых и инвалидов»</w:t>
            </w:r>
          </w:p>
        </w:tc>
        <w:tc>
          <w:tcPr>
            <w:tcW w:w="1559" w:type="dxa"/>
          </w:tcPr>
          <w:p w:rsidR="00DD7851" w:rsidRPr="005B5F1A" w:rsidRDefault="00CB4430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9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1,78</w:t>
            </w:r>
          </w:p>
        </w:tc>
        <w:tc>
          <w:tcPr>
            <w:tcW w:w="2552" w:type="dxa"/>
          </w:tcPr>
          <w:p w:rsidR="00DD7851" w:rsidRPr="005B5F1A" w:rsidRDefault="00CB4430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3-020692-2019 от 08.08.2019</w:t>
            </w:r>
          </w:p>
        </w:tc>
        <w:tc>
          <w:tcPr>
            <w:tcW w:w="2551" w:type="dxa"/>
          </w:tcPr>
          <w:p w:rsidR="00DD7851" w:rsidRPr="005B5F1A" w:rsidRDefault="00D412AC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0366-19 от 19.08.2019</w:t>
            </w:r>
          </w:p>
        </w:tc>
        <w:tc>
          <w:tcPr>
            <w:tcW w:w="2268" w:type="dxa"/>
          </w:tcPr>
          <w:p w:rsidR="00DD7851" w:rsidRPr="005B5F1A" w:rsidRDefault="00494E8E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8-ПРМ-ОД от 28.06.2020</w:t>
            </w:r>
          </w:p>
        </w:tc>
      </w:tr>
      <w:tr w:rsidR="00DD7851" w:rsidTr="00E414DC">
        <w:tc>
          <w:tcPr>
            <w:tcW w:w="4077" w:type="dxa"/>
          </w:tcPr>
          <w:p w:rsidR="00DD7851" w:rsidRPr="005B5F1A" w:rsidRDefault="00F33DC9" w:rsidP="00F33D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ри </w:t>
            </w:r>
            <w:r w:rsidR="00BA3306">
              <w:rPr>
                <w:color w:val="000000"/>
              </w:rPr>
              <w:t>8-ми квартирный жил</w:t>
            </w:r>
            <w:r>
              <w:rPr>
                <w:color w:val="000000"/>
              </w:rPr>
              <w:t>ых</w:t>
            </w:r>
            <w:r w:rsidR="00BA3306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</w:t>
            </w:r>
            <w:r w:rsidR="00BA3306">
              <w:rPr>
                <w:color w:val="000000"/>
              </w:rPr>
              <w:t xml:space="preserve"> по ул. Водяная, 38</w:t>
            </w:r>
          </w:p>
        </w:tc>
        <w:tc>
          <w:tcPr>
            <w:tcW w:w="2410" w:type="dxa"/>
          </w:tcPr>
          <w:p w:rsidR="00DD7851" w:rsidRPr="005B5F1A" w:rsidRDefault="00F33DC9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строительству, транспорту и дорожной деятельности Администрации города Костромы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D7851" w:rsidRPr="005B5F1A" w:rsidRDefault="00F33DC9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 367,55</w:t>
            </w:r>
          </w:p>
        </w:tc>
        <w:tc>
          <w:tcPr>
            <w:tcW w:w="2552" w:type="dxa"/>
          </w:tcPr>
          <w:p w:rsidR="00DD7851" w:rsidRDefault="00BA3306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3-060442-2020 от 27.11.2020</w:t>
            </w:r>
          </w:p>
          <w:p w:rsidR="00BA3306" w:rsidRPr="005B5F1A" w:rsidRDefault="00BA3306" w:rsidP="00C7209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D7851" w:rsidRPr="005B5F1A" w:rsidRDefault="00F33DC9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</w:tcPr>
          <w:p w:rsidR="00DD7851" w:rsidRPr="005B5F1A" w:rsidRDefault="00F33DC9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7851" w:rsidTr="00E414DC">
        <w:tc>
          <w:tcPr>
            <w:tcW w:w="4077" w:type="dxa"/>
          </w:tcPr>
          <w:p w:rsidR="00DD7851" w:rsidRPr="005B5F1A" w:rsidRDefault="00CE1053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4-х квартирный жилой дом по ул. </w:t>
            </w:r>
            <w:proofErr w:type="spellStart"/>
            <w:r>
              <w:rPr>
                <w:color w:val="000000"/>
              </w:rPr>
              <w:t>Панинская</w:t>
            </w:r>
            <w:proofErr w:type="spellEnd"/>
            <w:r>
              <w:rPr>
                <w:color w:val="000000"/>
              </w:rPr>
              <w:t>, д.5 в г. Костроме</w:t>
            </w:r>
          </w:p>
        </w:tc>
        <w:tc>
          <w:tcPr>
            <w:tcW w:w="2410" w:type="dxa"/>
          </w:tcPr>
          <w:p w:rsidR="00DD7851" w:rsidRDefault="00CC232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КУ «</w:t>
            </w:r>
            <w:proofErr w:type="spellStart"/>
            <w:r>
              <w:rPr>
                <w:color w:val="000000"/>
              </w:rPr>
              <w:t>Облстройзаказчик</w:t>
            </w:r>
            <w:proofErr w:type="spellEnd"/>
            <w:r>
              <w:rPr>
                <w:color w:val="000000"/>
              </w:rPr>
              <w:t>»</w:t>
            </w:r>
          </w:p>
          <w:p w:rsidR="00E414DC" w:rsidRPr="005B5F1A" w:rsidRDefault="00E414DC" w:rsidP="00C72095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D7851" w:rsidRPr="005B5F1A" w:rsidRDefault="00CC232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6,0</w:t>
            </w:r>
          </w:p>
        </w:tc>
        <w:tc>
          <w:tcPr>
            <w:tcW w:w="2552" w:type="dxa"/>
          </w:tcPr>
          <w:p w:rsidR="00DD7851" w:rsidRPr="005B5F1A" w:rsidRDefault="00CC232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3-0023-17 от 13.09.2017</w:t>
            </w:r>
          </w:p>
        </w:tc>
        <w:tc>
          <w:tcPr>
            <w:tcW w:w="2551" w:type="dxa"/>
          </w:tcPr>
          <w:p w:rsidR="00DD7851" w:rsidRPr="005B5F1A" w:rsidRDefault="00CC232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-3-1-0373-17 от 02.10.2017</w:t>
            </w:r>
          </w:p>
        </w:tc>
        <w:tc>
          <w:tcPr>
            <w:tcW w:w="2268" w:type="dxa"/>
          </w:tcPr>
          <w:p w:rsidR="00DD7851" w:rsidRPr="005B5F1A" w:rsidRDefault="00CC232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2-ПРМ-ОД от 31.08.2020</w:t>
            </w:r>
          </w:p>
        </w:tc>
      </w:tr>
      <w:tr w:rsidR="004E73E2" w:rsidTr="00721363">
        <w:tc>
          <w:tcPr>
            <w:tcW w:w="15417" w:type="dxa"/>
            <w:gridSpan w:val="6"/>
          </w:tcPr>
          <w:p w:rsidR="004E73E2" w:rsidRPr="005B5F1A" w:rsidRDefault="004E73E2" w:rsidP="004E7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</w:tr>
      <w:tr w:rsidR="004E73E2" w:rsidTr="00E414DC">
        <w:tc>
          <w:tcPr>
            <w:tcW w:w="4077" w:type="dxa"/>
          </w:tcPr>
          <w:p w:rsidR="004E73E2" w:rsidRDefault="004E73E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м культуры на 100 мест на земельном участке, расположенном по адресу: Костромская область, Костромской район, с. Кузнецово, в 80 м на юго-восток от д. 46</w:t>
            </w:r>
          </w:p>
          <w:p w:rsidR="00E414DC" w:rsidRPr="005B5F1A" w:rsidRDefault="00E414DC" w:rsidP="00C72095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4E73E2" w:rsidRPr="005B5F1A" w:rsidRDefault="004E73E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Костромского муниципального района</w:t>
            </w:r>
          </w:p>
        </w:tc>
        <w:tc>
          <w:tcPr>
            <w:tcW w:w="1559" w:type="dxa"/>
          </w:tcPr>
          <w:p w:rsidR="004E73E2" w:rsidRPr="005B5F1A" w:rsidRDefault="0094226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,0</w:t>
            </w:r>
          </w:p>
        </w:tc>
        <w:tc>
          <w:tcPr>
            <w:tcW w:w="2552" w:type="dxa"/>
          </w:tcPr>
          <w:p w:rsidR="004E73E2" w:rsidRPr="005B5F1A" w:rsidRDefault="004E73E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3-002605-2020 от 05.02.2020</w:t>
            </w:r>
          </w:p>
        </w:tc>
        <w:tc>
          <w:tcPr>
            <w:tcW w:w="2551" w:type="dxa"/>
          </w:tcPr>
          <w:p w:rsidR="00F221C5" w:rsidRDefault="004E73E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29477-2020 </w:t>
            </w:r>
          </w:p>
          <w:p w:rsidR="004E73E2" w:rsidRPr="005B5F1A" w:rsidRDefault="004E73E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07.07.2020</w:t>
            </w:r>
          </w:p>
        </w:tc>
        <w:tc>
          <w:tcPr>
            <w:tcW w:w="2268" w:type="dxa"/>
          </w:tcPr>
          <w:p w:rsidR="004E73E2" w:rsidRPr="005B5F1A" w:rsidRDefault="004E73E2" w:rsidP="00C72095">
            <w:pPr>
              <w:jc w:val="both"/>
              <w:rPr>
                <w:color w:val="000000"/>
              </w:rPr>
            </w:pPr>
          </w:p>
        </w:tc>
      </w:tr>
      <w:tr w:rsidR="004E73E2" w:rsidTr="00E414DC">
        <w:tc>
          <w:tcPr>
            <w:tcW w:w="4077" w:type="dxa"/>
          </w:tcPr>
          <w:p w:rsidR="004E73E2" w:rsidRPr="005B5F1A" w:rsidRDefault="00E67AAF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Минского Дома культуры на 150 посадочных мест ул. </w:t>
            </w:r>
            <w:proofErr w:type="spellStart"/>
            <w:r>
              <w:rPr>
                <w:color w:val="000000"/>
              </w:rPr>
              <w:t>Куколевского</w:t>
            </w:r>
            <w:proofErr w:type="spellEnd"/>
            <w:r>
              <w:rPr>
                <w:color w:val="000000"/>
              </w:rPr>
              <w:t>, 15 п. Минское Костромской район</w:t>
            </w:r>
          </w:p>
        </w:tc>
        <w:tc>
          <w:tcPr>
            <w:tcW w:w="2410" w:type="dxa"/>
          </w:tcPr>
          <w:p w:rsidR="004E73E2" w:rsidRPr="005B5F1A" w:rsidRDefault="00E67AAF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инского сельского поселения Костромского района</w:t>
            </w:r>
          </w:p>
        </w:tc>
        <w:tc>
          <w:tcPr>
            <w:tcW w:w="1559" w:type="dxa"/>
          </w:tcPr>
          <w:p w:rsidR="004E73E2" w:rsidRPr="005B5F1A" w:rsidRDefault="00E67AAF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 883,12</w:t>
            </w:r>
          </w:p>
        </w:tc>
        <w:tc>
          <w:tcPr>
            <w:tcW w:w="2552" w:type="dxa"/>
          </w:tcPr>
          <w:p w:rsidR="004E73E2" w:rsidRPr="005B5F1A" w:rsidRDefault="004E73E2" w:rsidP="00C7209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4E73E2" w:rsidRPr="005B5F1A" w:rsidRDefault="00E67AAF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-3-1-0208-17 от 19.06.2017</w:t>
            </w:r>
          </w:p>
        </w:tc>
        <w:tc>
          <w:tcPr>
            <w:tcW w:w="2268" w:type="dxa"/>
          </w:tcPr>
          <w:p w:rsidR="004E73E2" w:rsidRPr="005B5F1A" w:rsidRDefault="004E73E2" w:rsidP="00C72095">
            <w:pPr>
              <w:jc w:val="both"/>
              <w:rPr>
                <w:color w:val="000000"/>
              </w:rPr>
            </w:pPr>
          </w:p>
        </w:tc>
      </w:tr>
      <w:tr w:rsidR="00BB313F" w:rsidTr="00DB2368">
        <w:tc>
          <w:tcPr>
            <w:tcW w:w="15417" w:type="dxa"/>
            <w:gridSpan w:val="6"/>
          </w:tcPr>
          <w:p w:rsidR="00BB313F" w:rsidRPr="005B5F1A" w:rsidRDefault="00BB313F" w:rsidP="00BB3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культура и спорт</w:t>
            </w:r>
          </w:p>
        </w:tc>
      </w:tr>
      <w:tr w:rsidR="00BB313F" w:rsidTr="00E414DC">
        <w:tc>
          <w:tcPr>
            <w:tcW w:w="4077" w:type="dxa"/>
          </w:tcPr>
          <w:p w:rsidR="00BB313F" w:rsidRDefault="00BB313F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крытого манежа на территории Костромского </w:t>
            </w:r>
            <w:r>
              <w:rPr>
                <w:color w:val="000000"/>
              </w:rPr>
              <w:lastRenderedPageBreak/>
              <w:t>ипподрома по адресу: г. Кострома, пр. Мира, 159</w:t>
            </w:r>
          </w:p>
          <w:p w:rsidR="00E414DC" w:rsidRPr="005B5F1A" w:rsidRDefault="00E414DC" w:rsidP="00C72095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B313F" w:rsidRPr="00E414DC" w:rsidRDefault="00E414DC" w:rsidP="00E414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БУ КО «СШ с </w:t>
            </w:r>
            <w:r w:rsidRPr="00E414DC">
              <w:rPr>
                <w:color w:val="000000"/>
              </w:rPr>
              <w:t xml:space="preserve"> ипподром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BB313F" w:rsidRPr="005B5F1A" w:rsidRDefault="000D4E3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6,85</w:t>
            </w:r>
          </w:p>
        </w:tc>
        <w:tc>
          <w:tcPr>
            <w:tcW w:w="2552" w:type="dxa"/>
          </w:tcPr>
          <w:p w:rsidR="00BB313F" w:rsidRPr="005B5F1A" w:rsidRDefault="000D4E3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3-012768-2019 от 29.05.2019</w:t>
            </w:r>
          </w:p>
        </w:tc>
        <w:tc>
          <w:tcPr>
            <w:tcW w:w="2551" w:type="dxa"/>
          </w:tcPr>
          <w:p w:rsidR="00BB313F" w:rsidRPr="005B5F1A" w:rsidRDefault="000D4E35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0235-19 от 30.05.2019</w:t>
            </w:r>
          </w:p>
        </w:tc>
        <w:tc>
          <w:tcPr>
            <w:tcW w:w="2268" w:type="dxa"/>
          </w:tcPr>
          <w:p w:rsidR="00BB313F" w:rsidRPr="005B5F1A" w:rsidRDefault="00BB313F" w:rsidP="00C72095">
            <w:pPr>
              <w:jc w:val="both"/>
              <w:rPr>
                <w:color w:val="000000"/>
              </w:rPr>
            </w:pPr>
          </w:p>
        </w:tc>
      </w:tr>
      <w:tr w:rsidR="00BB313F" w:rsidTr="00E414DC">
        <w:tc>
          <w:tcPr>
            <w:tcW w:w="4077" w:type="dxa"/>
          </w:tcPr>
          <w:p w:rsidR="00BB313F" w:rsidRDefault="00101DE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ногофункциональная спортивная площадка по адресу: </w:t>
            </w:r>
            <w:proofErr w:type="spellStart"/>
            <w:r>
              <w:rPr>
                <w:color w:val="000000"/>
              </w:rPr>
              <w:t>Нерехт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  <w:p w:rsidR="00E414DC" w:rsidRPr="005B5F1A" w:rsidRDefault="00E414DC" w:rsidP="00C72095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BB313F" w:rsidRPr="005B5F1A" w:rsidRDefault="00101DE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район город Нерехта и </w:t>
            </w:r>
            <w:proofErr w:type="spellStart"/>
            <w:r>
              <w:rPr>
                <w:color w:val="000000"/>
              </w:rPr>
              <w:t>Нерехт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559" w:type="dxa"/>
          </w:tcPr>
          <w:p w:rsidR="00BB313F" w:rsidRPr="005B5F1A" w:rsidRDefault="00101DE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3,11</w:t>
            </w:r>
          </w:p>
        </w:tc>
        <w:tc>
          <w:tcPr>
            <w:tcW w:w="2552" w:type="dxa"/>
          </w:tcPr>
          <w:p w:rsidR="00BB313F" w:rsidRPr="005B5F1A" w:rsidRDefault="00101DE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2551" w:type="dxa"/>
          </w:tcPr>
          <w:p w:rsidR="00BB313F" w:rsidRPr="005B5F1A" w:rsidRDefault="00101DE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0218-18 от 25.07.2018</w:t>
            </w:r>
          </w:p>
        </w:tc>
        <w:tc>
          <w:tcPr>
            <w:tcW w:w="2268" w:type="dxa"/>
          </w:tcPr>
          <w:p w:rsidR="00BB313F" w:rsidRPr="005B5F1A" w:rsidRDefault="00BB313F" w:rsidP="00C72095">
            <w:pPr>
              <w:jc w:val="both"/>
              <w:rPr>
                <w:color w:val="000000"/>
              </w:rPr>
            </w:pPr>
          </w:p>
        </w:tc>
      </w:tr>
      <w:tr w:rsidR="001D4CAB" w:rsidTr="00E414DC">
        <w:tc>
          <w:tcPr>
            <w:tcW w:w="4077" w:type="dxa"/>
          </w:tcPr>
          <w:p w:rsidR="001D4CAB" w:rsidRDefault="0012642C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о-оздоровительный комплекс с искусственным льдом для тренировочных и оздоровительных занятий населения, расположенный по адресу: Костромская область, г. Шарья, проезд Базовый, д.3</w:t>
            </w:r>
          </w:p>
        </w:tc>
        <w:tc>
          <w:tcPr>
            <w:tcW w:w="2410" w:type="dxa"/>
          </w:tcPr>
          <w:p w:rsidR="001D4CAB" w:rsidRDefault="0012642C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ЖКХ и строительства администрации городского округа город Шарья</w:t>
            </w:r>
          </w:p>
        </w:tc>
        <w:tc>
          <w:tcPr>
            <w:tcW w:w="1559" w:type="dxa"/>
          </w:tcPr>
          <w:p w:rsidR="001D4CAB" w:rsidRDefault="003E0A07" w:rsidP="003E0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4 399,34</w:t>
            </w:r>
          </w:p>
        </w:tc>
        <w:tc>
          <w:tcPr>
            <w:tcW w:w="2552" w:type="dxa"/>
          </w:tcPr>
          <w:p w:rsidR="001D4CAB" w:rsidRDefault="003E0A07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2-064867-2020 от 16.12.2020</w:t>
            </w:r>
          </w:p>
        </w:tc>
        <w:tc>
          <w:tcPr>
            <w:tcW w:w="2551" w:type="dxa"/>
          </w:tcPr>
          <w:p w:rsidR="001D4CAB" w:rsidRDefault="003E0A07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2-064867-2020</w:t>
            </w:r>
          </w:p>
          <w:p w:rsidR="003E0A07" w:rsidRDefault="003E0A07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6.12.2020</w:t>
            </w:r>
          </w:p>
        </w:tc>
        <w:tc>
          <w:tcPr>
            <w:tcW w:w="2268" w:type="dxa"/>
          </w:tcPr>
          <w:p w:rsidR="001D4CAB" w:rsidRPr="005B5F1A" w:rsidRDefault="001D4CAB" w:rsidP="00C72095">
            <w:pPr>
              <w:jc w:val="both"/>
              <w:rPr>
                <w:color w:val="000000"/>
              </w:rPr>
            </w:pPr>
          </w:p>
        </w:tc>
      </w:tr>
      <w:tr w:rsidR="001D4CAB" w:rsidTr="00E414DC">
        <w:tc>
          <w:tcPr>
            <w:tcW w:w="4077" w:type="dxa"/>
          </w:tcPr>
          <w:p w:rsidR="001D4CAB" w:rsidRDefault="00F41BC6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физкультурно-оздоровительного комплекса с универсальным залом игровых видов спорта, расположенного по адресу: Костромская область, г. Шарья, ул. </w:t>
            </w:r>
            <w:proofErr w:type="spellStart"/>
            <w:r>
              <w:rPr>
                <w:color w:val="000000"/>
              </w:rPr>
              <w:t>Кв.Коммуны</w:t>
            </w:r>
            <w:proofErr w:type="spellEnd"/>
            <w:r>
              <w:rPr>
                <w:color w:val="000000"/>
              </w:rPr>
              <w:t>, д. 15А</w:t>
            </w:r>
          </w:p>
        </w:tc>
        <w:tc>
          <w:tcPr>
            <w:tcW w:w="2410" w:type="dxa"/>
          </w:tcPr>
          <w:p w:rsidR="001D4CAB" w:rsidRDefault="00F41BC6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ЖКХ и строительства администрации городского округа город Шарья</w:t>
            </w:r>
          </w:p>
        </w:tc>
        <w:tc>
          <w:tcPr>
            <w:tcW w:w="1559" w:type="dxa"/>
          </w:tcPr>
          <w:p w:rsidR="001D4CAB" w:rsidRDefault="00332A9A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2,61</w:t>
            </w:r>
          </w:p>
        </w:tc>
        <w:tc>
          <w:tcPr>
            <w:tcW w:w="2552" w:type="dxa"/>
          </w:tcPr>
          <w:p w:rsidR="001D4CAB" w:rsidRDefault="0065103D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3-030823-2019 от 07.11.2019</w:t>
            </w:r>
          </w:p>
        </w:tc>
        <w:tc>
          <w:tcPr>
            <w:tcW w:w="2551" w:type="dxa"/>
          </w:tcPr>
          <w:p w:rsidR="001D4CAB" w:rsidRDefault="0065103D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0070-20 от 17.02.2020</w:t>
            </w:r>
          </w:p>
        </w:tc>
        <w:tc>
          <w:tcPr>
            <w:tcW w:w="2268" w:type="dxa"/>
          </w:tcPr>
          <w:p w:rsidR="001D4CAB" w:rsidRPr="005B5F1A" w:rsidRDefault="001D4CAB" w:rsidP="00C72095">
            <w:pPr>
              <w:jc w:val="both"/>
              <w:rPr>
                <w:color w:val="000000"/>
              </w:rPr>
            </w:pPr>
          </w:p>
        </w:tc>
      </w:tr>
      <w:tr w:rsidR="0012642C" w:rsidTr="00E414DC">
        <w:tc>
          <w:tcPr>
            <w:tcW w:w="4077" w:type="dxa"/>
          </w:tcPr>
          <w:p w:rsidR="0012642C" w:rsidRDefault="00BB159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о-оздоровительный комплекс с плавательным бассейном 25х8,2», по адресу: Костромская область, г. Нерехта, пл. Металлистов, д.2 МБУ «Спортивный комплекс «Старт»</w:t>
            </w:r>
          </w:p>
          <w:p w:rsidR="00103879" w:rsidRDefault="00103879" w:rsidP="00C72095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12642C" w:rsidRDefault="00BB1592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У «Спортивный комплекс «Старт»</w:t>
            </w:r>
          </w:p>
        </w:tc>
        <w:tc>
          <w:tcPr>
            <w:tcW w:w="1559" w:type="dxa"/>
          </w:tcPr>
          <w:p w:rsidR="0012642C" w:rsidRDefault="007559C9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1 221,34</w:t>
            </w:r>
          </w:p>
        </w:tc>
        <w:tc>
          <w:tcPr>
            <w:tcW w:w="2552" w:type="dxa"/>
          </w:tcPr>
          <w:p w:rsidR="0012642C" w:rsidRDefault="007559C9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1-3-0017-18 от 06.08.2018</w:t>
            </w:r>
          </w:p>
        </w:tc>
        <w:tc>
          <w:tcPr>
            <w:tcW w:w="2551" w:type="dxa"/>
          </w:tcPr>
          <w:p w:rsidR="0012642C" w:rsidRDefault="007559C9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44-1-0348-18 от 17.12.2018</w:t>
            </w:r>
          </w:p>
        </w:tc>
        <w:tc>
          <w:tcPr>
            <w:tcW w:w="2268" w:type="dxa"/>
          </w:tcPr>
          <w:p w:rsidR="0012642C" w:rsidRPr="005B5F1A" w:rsidRDefault="0012642C" w:rsidP="00C72095">
            <w:pPr>
              <w:jc w:val="both"/>
              <w:rPr>
                <w:color w:val="000000"/>
              </w:rPr>
            </w:pPr>
          </w:p>
        </w:tc>
      </w:tr>
      <w:tr w:rsidR="001D4CAB" w:rsidTr="002E0F4F">
        <w:tc>
          <w:tcPr>
            <w:tcW w:w="15417" w:type="dxa"/>
            <w:gridSpan w:val="6"/>
          </w:tcPr>
          <w:p w:rsidR="001D4CAB" w:rsidRPr="005B5F1A" w:rsidRDefault="001D4CAB" w:rsidP="00F80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</w:t>
            </w:r>
          </w:p>
        </w:tc>
      </w:tr>
      <w:tr w:rsidR="001D4CAB" w:rsidTr="00E414DC">
        <w:tc>
          <w:tcPr>
            <w:tcW w:w="4077" w:type="dxa"/>
          </w:tcPr>
          <w:p w:rsidR="001D4CAB" w:rsidRDefault="001D4CAB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 xml:space="preserve">-модульной котельной по адресу: г. Галич, ул. </w:t>
            </w:r>
            <w:proofErr w:type="spellStart"/>
            <w:r>
              <w:rPr>
                <w:color w:val="000000"/>
              </w:rPr>
              <w:t>Леднева</w:t>
            </w:r>
            <w:proofErr w:type="spellEnd"/>
          </w:p>
        </w:tc>
        <w:tc>
          <w:tcPr>
            <w:tcW w:w="2410" w:type="dxa"/>
          </w:tcPr>
          <w:p w:rsidR="001D4CAB" w:rsidRDefault="001D4CAB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город Галич</w:t>
            </w:r>
          </w:p>
        </w:tc>
        <w:tc>
          <w:tcPr>
            <w:tcW w:w="1559" w:type="dxa"/>
          </w:tcPr>
          <w:p w:rsidR="001D4CAB" w:rsidRDefault="001D4CAB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813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0,64</w:t>
            </w:r>
          </w:p>
        </w:tc>
        <w:tc>
          <w:tcPr>
            <w:tcW w:w="2552" w:type="dxa"/>
          </w:tcPr>
          <w:p w:rsidR="00F221C5" w:rsidRDefault="001D4CAB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39622-2020 </w:t>
            </w:r>
          </w:p>
          <w:p w:rsidR="001D4CAB" w:rsidRDefault="001D4CAB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20.08.2020</w:t>
            </w:r>
          </w:p>
        </w:tc>
        <w:tc>
          <w:tcPr>
            <w:tcW w:w="2551" w:type="dxa"/>
          </w:tcPr>
          <w:p w:rsidR="00F221C5" w:rsidRDefault="001D4CAB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44-1-1-2-039622-2020 </w:t>
            </w:r>
          </w:p>
          <w:p w:rsidR="001D4CAB" w:rsidRDefault="001D4CAB" w:rsidP="00C720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20.08.2020</w:t>
            </w:r>
          </w:p>
        </w:tc>
        <w:tc>
          <w:tcPr>
            <w:tcW w:w="2268" w:type="dxa"/>
          </w:tcPr>
          <w:p w:rsidR="001D4CAB" w:rsidRPr="005B5F1A" w:rsidRDefault="001D4CAB" w:rsidP="00C72095">
            <w:pPr>
              <w:jc w:val="both"/>
              <w:rPr>
                <w:color w:val="000000"/>
              </w:rPr>
            </w:pPr>
          </w:p>
        </w:tc>
      </w:tr>
    </w:tbl>
    <w:p w:rsidR="00E441D5" w:rsidRDefault="00E441D5" w:rsidP="00C72095">
      <w:pPr>
        <w:jc w:val="both"/>
        <w:rPr>
          <w:color w:val="000000"/>
          <w:sz w:val="28"/>
          <w:szCs w:val="28"/>
        </w:rPr>
      </w:pPr>
    </w:p>
    <w:p w:rsidR="00896F4E" w:rsidRPr="00E441D5" w:rsidRDefault="00896F4E" w:rsidP="00C72095">
      <w:pPr>
        <w:jc w:val="both"/>
        <w:rPr>
          <w:color w:val="000000"/>
          <w:sz w:val="28"/>
          <w:szCs w:val="28"/>
        </w:rPr>
      </w:pPr>
    </w:p>
    <w:p w:rsidR="00000807" w:rsidRDefault="00000807" w:rsidP="00000807">
      <w:pPr>
        <w:rPr>
          <w:sz w:val="27"/>
          <w:szCs w:val="27"/>
        </w:rPr>
      </w:pPr>
    </w:p>
    <w:p w:rsidR="00000807" w:rsidRDefault="00000807" w:rsidP="00000807">
      <w:pPr>
        <w:rPr>
          <w:sz w:val="27"/>
          <w:szCs w:val="27"/>
        </w:rPr>
      </w:pPr>
    </w:p>
    <w:p w:rsidR="00000807" w:rsidRDefault="00000807" w:rsidP="00000807">
      <w:pPr>
        <w:rPr>
          <w:sz w:val="27"/>
          <w:szCs w:val="27"/>
        </w:rPr>
      </w:pPr>
    </w:p>
    <w:p w:rsidR="00000807" w:rsidRDefault="00000807" w:rsidP="00000807">
      <w:pPr>
        <w:rPr>
          <w:sz w:val="27"/>
          <w:szCs w:val="27"/>
        </w:rPr>
      </w:pPr>
    </w:p>
    <w:p w:rsidR="00000807" w:rsidRDefault="00000807" w:rsidP="00000807">
      <w:pPr>
        <w:rPr>
          <w:sz w:val="27"/>
          <w:szCs w:val="27"/>
        </w:rPr>
      </w:pPr>
    </w:p>
    <w:p w:rsidR="00896F4E" w:rsidRDefault="00896F4E" w:rsidP="00000807">
      <w:pPr>
        <w:rPr>
          <w:sz w:val="27"/>
          <w:szCs w:val="27"/>
        </w:rPr>
      </w:pPr>
    </w:p>
    <w:p w:rsidR="00896F4E" w:rsidRDefault="00896F4E" w:rsidP="00000807">
      <w:pPr>
        <w:rPr>
          <w:sz w:val="27"/>
          <w:szCs w:val="27"/>
        </w:rPr>
      </w:pPr>
    </w:p>
    <w:p w:rsidR="00000807" w:rsidRDefault="00000807" w:rsidP="00000807">
      <w:pPr>
        <w:rPr>
          <w:sz w:val="27"/>
          <w:szCs w:val="27"/>
        </w:rPr>
      </w:pPr>
    </w:p>
    <w:p w:rsidR="00000807" w:rsidRDefault="00000807" w:rsidP="00000807">
      <w:pPr>
        <w:rPr>
          <w:sz w:val="27"/>
          <w:szCs w:val="27"/>
        </w:rPr>
      </w:pPr>
    </w:p>
    <w:p w:rsidR="00000807" w:rsidRDefault="00000807" w:rsidP="00000807">
      <w:pPr>
        <w:rPr>
          <w:sz w:val="20"/>
          <w:szCs w:val="20"/>
        </w:rPr>
      </w:pPr>
    </w:p>
    <w:p w:rsidR="00257BBB" w:rsidRDefault="00257BBB" w:rsidP="00257BBB">
      <w:pPr>
        <w:jc w:val="center"/>
        <w:rPr>
          <w:color w:val="000000"/>
        </w:rPr>
      </w:pPr>
    </w:p>
    <w:sectPr w:rsidR="00257BBB" w:rsidSect="00D2710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BBB"/>
    <w:rsid w:val="00000807"/>
    <w:rsid w:val="00043EC2"/>
    <w:rsid w:val="00065629"/>
    <w:rsid w:val="00070A9D"/>
    <w:rsid w:val="00071CDB"/>
    <w:rsid w:val="00085149"/>
    <w:rsid w:val="00092E6C"/>
    <w:rsid w:val="000A1764"/>
    <w:rsid w:val="000B3B16"/>
    <w:rsid w:val="000B61C3"/>
    <w:rsid w:val="000D3D90"/>
    <w:rsid w:val="000D4E35"/>
    <w:rsid w:val="000E6A16"/>
    <w:rsid w:val="00101DE2"/>
    <w:rsid w:val="00103879"/>
    <w:rsid w:val="001167DC"/>
    <w:rsid w:val="0012642C"/>
    <w:rsid w:val="00153CAE"/>
    <w:rsid w:val="001628F5"/>
    <w:rsid w:val="00163772"/>
    <w:rsid w:val="001C0E6D"/>
    <w:rsid w:val="001D4CAB"/>
    <w:rsid w:val="00203D5B"/>
    <w:rsid w:val="002126C1"/>
    <w:rsid w:val="00217DCA"/>
    <w:rsid w:val="00235947"/>
    <w:rsid w:val="002418EE"/>
    <w:rsid w:val="0024355E"/>
    <w:rsid w:val="00257BBB"/>
    <w:rsid w:val="002601BD"/>
    <w:rsid w:val="002E4C5B"/>
    <w:rsid w:val="00302076"/>
    <w:rsid w:val="0033051F"/>
    <w:rsid w:val="00332A9A"/>
    <w:rsid w:val="003627A9"/>
    <w:rsid w:val="00387415"/>
    <w:rsid w:val="00391D05"/>
    <w:rsid w:val="003B08E8"/>
    <w:rsid w:val="003B13B2"/>
    <w:rsid w:val="003B2EAF"/>
    <w:rsid w:val="003C1B6A"/>
    <w:rsid w:val="003E0A07"/>
    <w:rsid w:val="003E35CD"/>
    <w:rsid w:val="003E54C1"/>
    <w:rsid w:val="003F4804"/>
    <w:rsid w:val="0040709F"/>
    <w:rsid w:val="0041470C"/>
    <w:rsid w:val="00420D8D"/>
    <w:rsid w:val="00430440"/>
    <w:rsid w:val="00435F00"/>
    <w:rsid w:val="00443B5E"/>
    <w:rsid w:val="00452A31"/>
    <w:rsid w:val="00473719"/>
    <w:rsid w:val="00492F6D"/>
    <w:rsid w:val="00494E8E"/>
    <w:rsid w:val="004B06B7"/>
    <w:rsid w:val="004B6808"/>
    <w:rsid w:val="004E73E2"/>
    <w:rsid w:val="004F1827"/>
    <w:rsid w:val="00500EBE"/>
    <w:rsid w:val="005B5F1A"/>
    <w:rsid w:val="005C34B0"/>
    <w:rsid w:val="005D4A39"/>
    <w:rsid w:val="00621D98"/>
    <w:rsid w:val="0065103D"/>
    <w:rsid w:val="006B0BB6"/>
    <w:rsid w:val="006D2BF2"/>
    <w:rsid w:val="006E0368"/>
    <w:rsid w:val="0071135A"/>
    <w:rsid w:val="007559C9"/>
    <w:rsid w:val="00777A86"/>
    <w:rsid w:val="007A66D1"/>
    <w:rsid w:val="007D1DCF"/>
    <w:rsid w:val="007D32B3"/>
    <w:rsid w:val="0082613A"/>
    <w:rsid w:val="008309BA"/>
    <w:rsid w:val="00844829"/>
    <w:rsid w:val="0087729C"/>
    <w:rsid w:val="00884214"/>
    <w:rsid w:val="00896F4E"/>
    <w:rsid w:val="008A7022"/>
    <w:rsid w:val="00907D3F"/>
    <w:rsid w:val="00920977"/>
    <w:rsid w:val="00942265"/>
    <w:rsid w:val="00947CE0"/>
    <w:rsid w:val="009743F4"/>
    <w:rsid w:val="00987AFE"/>
    <w:rsid w:val="00997FE4"/>
    <w:rsid w:val="009A5207"/>
    <w:rsid w:val="009A743A"/>
    <w:rsid w:val="009B42C5"/>
    <w:rsid w:val="009B6400"/>
    <w:rsid w:val="009C4FB0"/>
    <w:rsid w:val="009C64F1"/>
    <w:rsid w:val="00A30B00"/>
    <w:rsid w:val="00A73C3B"/>
    <w:rsid w:val="00A92E88"/>
    <w:rsid w:val="00A939A2"/>
    <w:rsid w:val="00B15A39"/>
    <w:rsid w:val="00B55CB7"/>
    <w:rsid w:val="00B813D5"/>
    <w:rsid w:val="00B9136D"/>
    <w:rsid w:val="00BA3306"/>
    <w:rsid w:val="00BA48CE"/>
    <w:rsid w:val="00BB1592"/>
    <w:rsid w:val="00BB313F"/>
    <w:rsid w:val="00BF55E5"/>
    <w:rsid w:val="00C557E6"/>
    <w:rsid w:val="00C646F2"/>
    <w:rsid w:val="00C72095"/>
    <w:rsid w:val="00CB4430"/>
    <w:rsid w:val="00CC2325"/>
    <w:rsid w:val="00CD22C8"/>
    <w:rsid w:val="00CE1053"/>
    <w:rsid w:val="00D11CDB"/>
    <w:rsid w:val="00D17DEC"/>
    <w:rsid w:val="00D24C39"/>
    <w:rsid w:val="00D27109"/>
    <w:rsid w:val="00D35F01"/>
    <w:rsid w:val="00D35F15"/>
    <w:rsid w:val="00D412AC"/>
    <w:rsid w:val="00D80832"/>
    <w:rsid w:val="00D96D3B"/>
    <w:rsid w:val="00DB7CEA"/>
    <w:rsid w:val="00DD7851"/>
    <w:rsid w:val="00E06EC7"/>
    <w:rsid w:val="00E414DC"/>
    <w:rsid w:val="00E441D5"/>
    <w:rsid w:val="00E67AAF"/>
    <w:rsid w:val="00E7751A"/>
    <w:rsid w:val="00EB2B12"/>
    <w:rsid w:val="00ED5A56"/>
    <w:rsid w:val="00EF1618"/>
    <w:rsid w:val="00F21A68"/>
    <w:rsid w:val="00F221C5"/>
    <w:rsid w:val="00F275C3"/>
    <w:rsid w:val="00F33DC9"/>
    <w:rsid w:val="00F41BC6"/>
    <w:rsid w:val="00F7276F"/>
    <w:rsid w:val="00F7481E"/>
    <w:rsid w:val="00F74DB9"/>
    <w:rsid w:val="00F80842"/>
    <w:rsid w:val="00F82EAF"/>
    <w:rsid w:val="00F8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F073"/>
  <w15:docId w15:val="{FAA71B1C-AC6B-4837-BDF9-60834F4D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B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7BBB"/>
    <w:pPr>
      <w:keepNext/>
      <w:jc w:val="right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B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7BB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3">
    <w:name w:val="Table Grid"/>
    <w:basedOn w:val="a1"/>
    <w:rsid w:val="0025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7B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B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D17D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015E-3522-4788-995A-A120B077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k</dc:creator>
  <cp:lastModifiedBy>Елена Б. Рак</cp:lastModifiedBy>
  <cp:revision>141</cp:revision>
  <cp:lastPrinted>2021-08-19T13:31:00Z</cp:lastPrinted>
  <dcterms:created xsi:type="dcterms:W3CDTF">2018-10-31T11:18:00Z</dcterms:created>
  <dcterms:modified xsi:type="dcterms:W3CDTF">2021-08-19T14:30:00Z</dcterms:modified>
</cp:coreProperties>
</file>